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EEEA" w14:textId="3581F8B6" w:rsidR="00AC10C8" w:rsidRPr="008D5A1F" w:rsidRDefault="00AC10C8" w:rsidP="003675DB">
      <w:pPr>
        <w:spacing w:before="240" w:after="240"/>
        <w:jc w:val="center"/>
        <w:rPr>
          <w:rFonts w:asciiTheme="minorHAnsi" w:hAnsiTheme="minorHAnsi" w:cstheme="minorHAnsi"/>
          <w:sz w:val="32"/>
          <w:szCs w:val="32"/>
        </w:rPr>
      </w:pPr>
      <w:r w:rsidRPr="008D5A1F">
        <w:rPr>
          <w:rFonts w:asciiTheme="minorHAnsi" w:hAnsiTheme="minorHAnsi" w:cstheme="minorHAnsi"/>
          <w:b/>
          <w:sz w:val="36"/>
          <w:szCs w:val="32"/>
        </w:rPr>
        <w:t>PROVA FINAL DE MÓDULO</w:t>
      </w:r>
    </w:p>
    <w:p w14:paraId="40ECCA00" w14:textId="7CFE7CA7" w:rsidR="00EF3231" w:rsidRPr="008D5A1F" w:rsidRDefault="00AC10C8" w:rsidP="003675DB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8D5A1F">
        <w:rPr>
          <w:rFonts w:asciiTheme="minorHAnsi" w:hAnsiTheme="minorHAnsi" w:cstheme="minorHAnsi"/>
          <w:b/>
          <w:sz w:val="32"/>
          <w:szCs w:val="28"/>
        </w:rPr>
        <w:t>Boletim de Inscrição</w:t>
      </w:r>
    </w:p>
    <w:p w14:paraId="707AC9A2" w14:textId="5700346C" w:rsidR="00AC10C8" w:rsidRPr="008D5A1F" w:rsidRDefault="00AC10C8" w:rsidP="008F6E38">
      <w:pPr>
        <w:jc w:val="center"/>
        <w:rPr>
          <w:rFonts w:asciiTheme="minorHAnsi" w:hAnsiTheme="minorHAnsi" w:cstheme="minorHAnsi"/>
          <w:b/>
        </w:rPr>
      </w:pPr>
      <w:r w:rsidRPr="008D5A1F">
        <w:rPr>
          <w:rFonts w:asciiTheme="minorHAnsi" w:hAnsiTheme="minorHAnsi" w:cstheme="minorHAnsi"/>
          <w:b/>
        </w:rPr>
        <w:t xml:space="preserve">Ano </w:t>
      </w:r>
      <w:r w:rsidR="00495455">
        <w:rPr>
          <w:rFonts w:asciiTheme="minorHAnsi" w:hAnsiTheme="minorHAnsi" w:cstheme="minorHAnsi"/>
          <w:b/>
        </w:rPr>
        <w:t>letivo</w:t>
      </w:r>
      <w:r w:rsidRPr="008D5A1F">
        <w:rPr>
          <w:rFonts w:asciiTheme="minorHAnsi" w:hAnsiTheme="minorHAnsi" w:cstheme="minorHAnsi"/>
          <w:b/>
        </w:rPr>
        <w:t xml:space="preserve"> de 20</w:t>
      </w:r>
      <w:r w:rsidR="00F846A1">
        <w:rPr>
          <w:rFonts w:asciiTheme="minorHAnsi" w:hAnsiTheme="minorHAnsi" w:cstheme="minorHAnsi"/>
          <w:bCs/>
          <w:u w:val="single"/>
        </w:rPr>
        <w:fldChar w:fldCharType="begin">
          <w:ffData>
            <w:name w:val="Listapendente4"/>
            <w:enabled/>
            <w:calcOnExit w:val="0"/>
            <w:ddList>
              <w:listEntry w:val="19"/>
            </w:ddList>
          </w:ffData>
        </w:fldChar>
      </w:r>
      <w:bookmarkStart w:id="0" w:name="Listapendente4"/>
      <w:r w:rsidR="00F846A1">
        <w:rPr>
          <w:rFonts w:asciiTheme="minorHAnsi" w:hAnsiTheme="minorHAnsi" w:cstheme="minorHAnsi"/>
          <w:bCs/>
          <w:u w:val="single"/>
        </w:rPr>
        <w:instrText xml:space="preserve"> FORMDROPDOWN </w:instrText>
      </w:r>
      <w:r w:rsidR="00F51890">
        <w:rPr>
          <w:rFonts w:asciiTheme="minorHAnsi" w:hAnsiTheme="minorHAnsi" w:cstheme="minorHAnsi"/>
          <w:bCs/>
          <w:u w:val="single"/>
        </w:rPr>
      </w:r>
      <w:r w:rsidR="00F51890">
        <w:rPr>
          <w:rFonts w:asciiTheme="minorHAnsi" w:hAnsiTheme="minorHAnsi" w:cstheme="minorHAnsi"/>
          <w:bCs/>
          <w:u w:val="single"/>
        </w:rPr>
        <w:fldChar w:fldCharType="separate"/>
      </w:r>
      <w:r w:rsidR="00F846A1">
        <w:rPr>
          <w:rFonts w:asciiTheme="minorHAnsi" w:hAnsiTheme="minorHAnsi" w:cstheme="minorHAnsi"/>
          <w:bCs/>
          <w:u w:val="single"/>
        </w:rPr>
        <w:fldChar w:fldCharType="end"/>
      </w:r>
      <w:bookmarkEnd w:id="0"/>
      <w:r w:rsidRPr="008D5A1F">
        <w:rPr>
          <w:rFonts w:asciiTheme="minorHAnsi" w:hAnsiTheme="minorHAnsi" w:cstheme="minorHAnsi"/>
          <w:b/>
        </w:rPr>
        <w:t>/20</w:t>
      </w:r>
      <w:r w:rsidR="00F846A1">
        <w:rPr>
          <w:rFonts w:asciiTheme="minorHAnsi" w:hAnsiTheme="minorHAnsi" w:cstheme="minorHAnsi"/>
          <w:bCs/>
          <w:u w:val="single"/>
        </w:rPr>
        <w:fldChar w:fldCharType="begin">
          <w:ffData>
            <w:name w:val="Listapendente5"/>
            <w:enabled/>
            <w:calcOnExit w:val="0"/>
            <w:ddList>
              <w:listEntry w:val="20"/>
            </w:ddList>
          </w:ffData>
        </w:fldChar>
      </w:r>
      <w:bookmarkStart w:id="1" w:name="Listapendente5"/>
      <w:r w:rsidR="00F846A1">
        <w:rPr>
          <w:rFonts w:asciiTheme="minorHAnsi" w:hAnsiTheme="minorHAnsi" w:cstheme="minorHAnsi"/>
          <w:bCs/>
          <w:u w:val="single"/>
        </w:rPr>
        <w:instrText xml:space="preserve"> FORMDROPDOWN </w:instrText>
      </w:r>
      <w:r w:rsidR="00F51890">
        <w:rPr>
          <w:rFonts w:asciiTheme="minorHAnsi" w:hAnsiTheme="minorHAnsi" w:cstheme="minorHAnsi"/>
          <w:bCs/>
          <w:u w:val="single"/>
        </w:rPr>
      </w:r>
      <w:r w:rsidR="00F51890">
        <w:rPr>
          <w:rFonts w:asciiTheme="minorHAnsi" w:hAnsiTheme="minorHAnsi" w:cstheme="minorHAnsi"/>
          <w:bCs/>
          <w:u w:val="single"/>
        </w:rPr>
        <w:fldChar w:fldCharType="separate"/>
      </w:r>
      <w:r w:rsidR="00F846A1">
        <w:rPr>
          <w:rFonts w:asciiTheme="minorHAnsi" w:hAnsiTheme="minorHAnsi" w:cstheme="minorHAnsi"/>
          <w:bCs/>
          <w:u w:val="single"/>
        </w:rPr>
        <w:fldChar w:fldCharType="end"/>
      </w:r>
      <w:bookmarkEnd w:id="1"/>
    </w:p>
    <w:p w14:paraId="71A20DA1" w14:textId="77777777" w:rsidR="00926A9B" w:rsidRPr="00926A9B" w:rsidRDefault="00926A9B" w:rsidP="008F6E3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268"/>
        <w:gridCol w:w="2125"/>
      </w:tblGrid>
      <w:tr w:rsidR="008D5A1F" w:rsidRPr="00104AE8" w14:paraId="27F4850D" w14:textId="77777777" w:rsidTr="00FC4DDA">
        <w:trPr>
          <w:trHeight w:val="20"/>
          <w:jc w:val="center"/>
        </w:trPr>
        <w:tc>
          <w:tcPr>
            <w:tcW w:w="2622" w:type="dxa"/>
          </w:tcPr>
          <w:p w14:paraId="702F129F" w14:textId="0D72E59C" w:rsidR="004C74BC" w:rsidRPr="00104AE8" w:rsidRDefault="004C74BC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Época de </w:t>
            </w:r>
            <w:r w:rsidR="00E26F09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</w:t>
            </w: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tembro</w:t>
            </w:r>
            <w:r w:rsidR="00145293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separate"/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23" w:type="dxa"/>
          </w:tcPr>
          <w:p w14:paraId="58EA410A" w14:textId="5CE74495" w:rsidR="004C74BC" w:rsidRPr="00104AE8" w:rsidRDefault="004C74BC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Época de </w:t>
            </w:r>
            <w:r w:rsidR="00E26F09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</w:t>
            </w: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zembro</w:t>
            </w:r>
            <w:r w:rsidR="00145293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separate"/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2DCE1066" w14:textId="31431805" w:rsidR="004C74BC" w:rsidRPr="00104AE8" w:rsidRDefault="004C74BC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Época de </w:t>
            </w:r>
            <w:r w:rsidR="00E26F09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m</w:t>
            </w: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arço </w:t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separate"/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5" w:type="dxa"/>
          </w:tcPr>
          <w:p w14:paraId="5557E4E2" w14:textId="721939F1" w:rsidR="004C74BC" w:rsidRPr="00104AE8" w:rsidRDefault="004C74BC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Época de </w:t>
            </w:r>
            <w:r w:rsidR="00E26F09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j</w:t>
            </w:r>
            <w:r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ulho</w:t>
            </w:r>
            <w:r w:rsidR="00145293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"/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r>
            <w:r w:rsidR="00F5189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separate"/>
            </w:r>
            <w:r w:rsidR="00104AE8" w:rsidRPr="00104AE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0E0AA9C" w14:textId="45FDD420" w:rsidR="004C74BC" w:rsidRPr="008F6E38" w:rsidRDefault="004C74BC" w:rsidP="008F6E3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992"/>
        <w:gridCol w:w="1418"/>
        <w:gridCol w:w="849"/>
      </w:tblGrid>
      <w:tr w:rsidR="008F6E38" w:rsidRPr="008F6E38" w14:paraId="5A66559B" w14:textId="77777777" w:rsidTr="003C106E">
        <w:trPr>
          <w:trHeight w:val="113"/>
          <w:jc w:val="center"/>
        </w:trPr>
        <w:tc>
          <w:tcPr>
            <w:tcW w:w="9638" w:type="dxa"/>
            <w:gridSpan w:val="4"/>
            <w:shd w:val="clear" w:color="auto" w:fill="D6E3BC" w:themeFill="accent3" w:themeFillTint="66"/>
          </w:tcPr>
          <w:p w14:paraId="45D01299" w14:textId="3A165774" w:rsidR="008F6E38" w:rsidRPr="008F6E38" w:rsidRDefault="008F6E38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F6E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Identificação </w:t>
            </w:r>
            <w:r w:rsidRPr="008F6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/a aluno/a</w:t>
            </w:r>
          </w:p>
        </w:tc>
      </w:tr>
      <w:tr w:rsidR="008F6E38" w:rsidRPr="008F6E38" w14:paraId="324F5FD7" w14:textId="77777777" w:rsidTr="003C106E">
        <w:trPr>
          <w:trHeight w:val="113"/>
          <w:jc w:val="center"/>
        </w:trPr>
        <w:tc>
          <w:tcPr>
            <w:tcW w:w="9638" w:type="dxa"/>
            <w:gridSpan w:val="4"/>
          </w:tcPr>
          <w:p w14:paraId="48103F0B" w14:textId="3839521B" w:rsidR="008F6E38" w:rsidRPr="008D5A1F" w:rsidRDefault="008F6E38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5A1F">
              <w:rPr>
                <w:rFonts w:asciiTheme="minorHAnsi" w:hAnsiTheme="minorHAnsi" w:cstheme="minorHAnsi"/>
                <w:sz w:val="22"/>
                <w:szCs w:val="22"/>
              </w:rPr>
              <w:t>Nome completo</w:t>
            </w:r>
            <w:r w:rsidR="00495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A9B" w:rsidRPr="008D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475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Texto6"/>
            <w:r w:rsidR="004E6475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4E6475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4E6475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4E6475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4E6475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4E6475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4E6475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4E6475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4E6475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bookmarkEnd w:id="6"/>
          </w:p>
        </w:tc>
      </w:tr>
      <w:tr w:rsidR="00E26F09" w:rsidRPr="008F6E38" w14:paraId="41C9BE99" w14:textId="77777777" w:rsidTr="001F5CD8">
        <w:trPr>
          <w:trHeight w:val="113"/>
          <w:jc w:val="center"/>
        </w:trPr>
        <w:tc>
          <w:tcPr>
            <w:tcW w:w="6379" w:type="dxa"/>
          </w:tcPr>
          <w:p w14:paraId="70E928DD" w14:textId="2EA75233" w:rsidR="00F846A1" w:rsidRPr="00F846A1" w:rsidRDefault="00E26F09" w:rsidP="008D5A1F">
            <w:pPr>
              <w:autoSpaceDE w:val="0"/>
              <w:spacing w:before="40" w:after="40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Curso profissional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926A9B"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Técnico/a de Turismo Ambiental e Rural "/>
                  </w:ddList>
                </w:ffData>
              </w:fldChar>
            </w:r>
            <w:bookmarkStart w:id="7" w:name="Listapendente1"/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DROPDOWN </w:instrText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3BD1891E" w14:textId="52F56C68" w:rsidR="00E26F09" w:rsidRPr="008D5A1F" w:rsidRDefault="00E26F09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Ano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12"/>
                  </w:ddList>
                </w:ffData>
              </w:fldChar>
            </w:r>
            <w:bookmarkStart w:id="8" w:name="Listapendente2"/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DROPDOWN </w:instrText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bookmarkEnd w:id="8"/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.º</w:t>
            </w:r>
          </w:p>
        </w:tc>
        <w:tc>
          <w:tcPr>
            <w:tcW w:w="1418" w:type="dxa"/>
          </w:tcPr>
          <w:p w14:paraId="70860DDA" w14:textId="33D27263" w:rsidR="00E26F09" w:rsidRPr="008D5A1F" w:rsidRDefault="00E26F09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Turma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452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TTAR"/>
                  </w:ddList>
                </w:ffData>
              </w:fldChar>
            </w:r>
            <w:bookmarkStart w:id="9" w:name="Listapendente3"/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DROPDOWN </w:instrText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F51890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F846A1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  <w:bookmarkEnd w:id="9"/>
          </w:p>
        </w:tc>
        <w:tc>
          <w:tcPr>
            <w:tcW w:w="849" w:type="dxa"/>
          </w:tcPr>
          <w:p w14:paraId="61CE48BF" w14:textId="4D95D5D6" w:rsidR="00E26F09" w:rsidRPr="008D5A1F" w:rsidRDefault="00E26F09" w:rsidP="008D5A1F">
            <w:pPr>
              <w:autoSpaceDE w:val="0"/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N.º</w:t>
            </w:r>
            <w:r w:rsidR="001452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926206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26206">
              <w:rPr>
                <w:rFonts w:asciiTheme="minorHAnsi" w:hAnsiTheme="minorHAnsi" w:cstheme="minorHAnsi"/>
                <w:sz w:val="21"/>
                <w:szCs w:val="21"/>
                <w:u w:val="single"/>
              </w:rPr>
              <w:instrText xml:space="preserve"> FORMTEXT </w:instrText>
            </w:r>
            <w:r w:rsidR="00926206">
              <w:rPr>
                <w:rFonts w:asciiTheme="minorHAnsi" w:hAnsiTheme="minorHAnsi" w:cstheme="minorHAnsi"/>
                <w:sz w:val="21"/>
                <w:szCs w:val="21"/>
                <w:u w:val="single"/>
              </w:rPr>
            </w:r>
            <w:r w:rsidR="00926206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separate"/>
            </w:r>
            <w:r w:rsidR="00926206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926206"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  <w:t> </w:t>
            </w:r>
            <w:r w:rsidR="00926206">
              <w:rPr>
                <w:rFonts w:asciiTheme="minorHAnsi" w:hAnsiTheme="minorHAnsi" w:cstheme="minorHAnsi"/>
                <w:sz w:val="21"/>
                <w:szCs w:val="21"/>
                <w:u w:val="single"/>
              </w:rPr>
              <w:fldChar w:fldCharType="end"/>
            </w:r>
          </w:p>
        </w:tc>
      </w:tr>
    </w:tbl>
    <w:p w14:paraId="11A505BB" w14:textId="77777777" w:rsidR="00E26F09" w:rsidRPr="008F6E38" w:rsidRDefault="00E26F09" w:rsidP="008F6E3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274"/>
      </w:tblGrid>
      <w:tr w:rsidR="00F853E2" w:rsidRPr="008F6E38" w14:paraId="545A03A7" w14:textId="77777777" w:rsidTr="008D5A1F">
        <w:trPr>
          <w:trHeight w:val="131"/>
          <w:jc w:val="center"/>
        </w:trPr>
        <w:tc>
          <w:tcPr>
            <w:tcW w:w="9638" w:type="dxa"/>
            <w:gridSpan w:val="3"/>
          </w:tcPr>
          <w:p w14:paraId="4F5393CD" w14:textId="0D5FD108" w:rsidR="00F853E2" w:rsidRPr="00926A9B" w:rsidRDefault="00F853E2" w:rsidP="008D5A1F">
            <w:pPr>
              <w:spacing w:before="60" w:after="60"/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D5A1F">
              <w:rPr>
                <w:rFonts w:asciiTheme="minorHAnsi" w:hAnsiTheme="minorHAnsi" w:cstheme="minorHAnsi"/>
                <w:sz w:val="22"/>
                <w:szCs w:val="22"/>
              </w:rPr>
              <w:t xml:space="preserve">Ao abrigo do n.º 3 do art.º 16º, capítulo II, secção II, da Portaria n.º 74-A/2013 de 15 de fevereiro e tendo em conta o Regime de Progressão em Estrutura Modular dos Cursos Profissionais aprovado pelo Conselho Pedagógico de 16 de janeiro de 2008, e nos termos do ponto 2.7 do citado Regime de Progressão, venho inscrever-me para realizar as provas finais </w:t>
            </w:r>
            <w:r w:rsidR="008D5A1F" w:rsidRPr="008D5A1F">
              <w:rPr>
                <w:rFonts w:asciiTheme="minorHAnsi" w:hAnsiTheme="minorHAnsi" w:cstheme="minorHAnsi"/>
                <w:sz w:val="22"/>
                <w:szCs w:val="22"/>
              </w:rPr>
              <w:t xml:space="preserve">de módulo </w:t>
            </w:r>
            <w:r w:rsidR="00926A9B" w:rsidRPr="008D5A1F">
              <w:rPr>
                <w:rFonts w:asciiTheme="minorHAnsi" w:hAnsiTheme="minorHAnsi" w:cstheme="minorHAnsi"/>
                <w:sz w:val="22"/>
                <w:szCs w:val="22"/>
              </w:rPr>
              <w:t>abaixo indicadas</w:t>
            </w:r>
            <w:r w:rsidRPr="008D5A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53E2" w:rsidRPr="008F6E38" w14:paraId="73F37A15" w14:textId="77777777" w:rsidTr="008D5A1F">
        <w:trPr>
          <w:trHeight w:val="20"/>
          <w:jc w:val="center"/>
        </w:trPr>
        <w:tc>
          <w:tcPr>
            <w:tcW w:w="7088" w:type="dxa"/>
            <w:shd w:val="clear" w:color="auto" w:fill="D6E3BC" w:themeFill="accent3" w:themeFillTint="66"/>
            <w:vAlign w:val="center"/>
          </w:tcPr>
          <w:p w14:paraId="1F1ADEAB" w14:textId="2A218DF2" w:rsidR="00F853E2" w:rsidRPr="00926A9B" w:rsidRDefault="00F853E2" w:rsidP="008D5A1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6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F6E38" w:rsidRPr="00926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gnação da d</w:t>
            </w:r>
            <w:r w:rsidRPr="00926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ciplin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4DCFA32" w14:textId="365EA00C" w:rsidR="00F853E2" w:rsidRPr="00926A9B" w:rsidRDefault="00F853E2" w:rsidP="008D5A1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6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1274" w:type="dxa"/>
            <w:shd w:val="clear" w:color="auto" w:fill="D6E3BC" w:themeFill="accent3" w:themeFillTint="66"/>
            <w:vAlign w:val="center"/>
          </w:tcPr>
          <w:p w14:paraId="6C00C0DB" w14:textId="4313F032" w:rsidR="00F853E2" w:rsidRPr="00926A9B" w:rsidRDefault="00F853E2" w:rsidP="008D5A1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6A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</w:t>
            </w:r>
          </w:p>
        </w:tc>
      </w:tr>
      <w:tr w:rsidR="00F853E2" w:rsidRPr="00145293" w14:paraId="27F94E94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7E402BA4" w14:textId="2408414E" w:rsidR="00F853E2" w:rsidRPr="005E331B" w:rsidRDefault="00351B9A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0" w:name="Texto4"/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7ED73E9E" w14:textId="40B63600" w:rsidR="00F853E2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228A1FF9" w14:textId="7C922F92" w:rsidR="00F853E2" w:rsidRPr="00145293" w:rsidRDefault="00090F3F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3505A62B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6FD73074" w14:textId="6F2D0B81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2D6ACCBA" w14:textId="2BAC8EC4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753CB556" w14:textId="1C213959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24043281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456567BC" w14:textId="42D41F86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5E497C00" w14:textId="50D70E6E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4426EAA2" w14:textId="5DA166BE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1F9DB6A6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3F33CA27" w14:textId="0DE4D38C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40DF0E63" w14:textId="773E00CF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4837CC19" w14:textId="31E888B4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575F7915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2FD35C5C" w14:textId="1959D409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5A8B027C" w14:textId="1D78D422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21EB3510" w14:textId="3F1C09E5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72CA0ADE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54FA8FC5" w14:textId="1429E113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2B6A4E10" w14:textId="491B943B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284178F5" w14:textId="609C7F2D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736E83B1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760ADF39" w14:textId="2083FA3E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1A227ACE" w14:textId="467765D5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37CDF64C" w14:textId="158F78D6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  <w:tr w:rsidR="003C106E" w:rsidRPr="00145293" w14:paraId="246A0BA6" w14:textId="77777777" w:rsidTr="005E331B">
        <w:trPr>
          <w:trHeight w:val="22"/>
          <w:jc w:val="center"/>
        </w:trPr>
        <w:tc>
          <w:tcPr>
            <w:tcW w:w="7088" w:type="dxa"/>
            <w:shd w:val="clear" w:color="auto" w:fill="auto"/>
          </w:tcPr>
          <w:p w14:paraId="6EDB5B0F" w14:textId="46628182" w:rsidR="003C106E" w:rsidRPr="005E331B" w:rsidRDefault="004E6475" w:rsidP="00C70581">
            <w:pPr>
              <w:spacing w:before="40"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70413420" w14:textId="609E89C7" w:rsidR="003C106E" w:rsidRPr="005E331B" w:rsidRDefault="003C106E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70581" w:rsidRPr="005E331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E331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274" w:type="dxa"/>
          </w:tcPr>
          <w:p w14:paraId="10799C33" w14:textId="668186F8" w:rsidR="003C106E" w:rsidRPr="00145293" w:rsidRDefault="004E6475" w:rsidP="00C7058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proofErr w:type="gramStart"/>
            <w:r w:rsidR="00145293" w:rsidRPr="00145293">
              <w:rPr>
                <w:rFonts w:asciiTheme="minorHAnsi" w:eastAsia="Times New Roman" w:hAnsiTheme="minorHAnsi" w:cstheme="minorHAnsi"/>
                <w:sz w:val="20"/>
                <w:szCs w:val="20"/>
              </w:rPr>
              <w:t>.º</w:t>
            </w:r>
            <w:proofErr w:type="gramEnd"/>
          </w:p>
        </w:tc>
      </w:tr>
    </w:tbl>
    <w:p w14:paraId="4E99F7A1" w14:textId="6281F284" w:rsidR="000B20D9" w:rsidRDefault="000B20D9" w:rsidP="008F6E38">
      <w:pPr>
        <w:autoSpaceDE w:val="0"/>
        <w:rPr>
          <w:rFonts w:asciiTheme="minorHAnsi" w:hAnsiTheme="minorHAnsi" w:cstheme="minorHAnsi"/>
          <w:sz w:val="18"/>
        </w:rPr>
      </w:pPr>
    </w:p>
    <w:tbl>
      <w:tblPr>
        <w:tblStyle w:val="TabelacomGrelha"/>
        <w:tblW w:w="0" w:type="auto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0"/>
        <w:gridCol w:w="4819"/>
      </w:tblGrid>
      <w:tr w:rsidR="00926A9B" w:rsidRPr="003675DB" w14:paraId="58A41357" w14:textId="77777777" w:rsidTr="008D5A1F">
        <w:trPr>
          <w:jc w:val="center"/>
        </w:trPr>
        <w:tc>
          <w:tcPr>
            <w:tcW w:w="9638" w:type="dxa"/>
            <w:gridSpan w:val="3"/>
          </w:tcPr>
          <w:p w14:paraId="15B194BF" w14:textId="3CA5CA1C" w:rsidR="00926A9B" w:rsidRPr="008D5A1F" w:rsidRDefault="003675DB" w:rsidP="008F6E38">
            <w:pPr>
              <w:spacing w:before="60" w:after="18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>Proença-a-Nova</w:t>
            </w:r>
            <w:r w:rsidR="00926A9B"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em </w:t>
            </w:r>
            <w:r w:rsidR="004E647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o1"/>
            <w:r w:rsidR="004E647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4E647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r>
            <w:r w:rsidR="004E647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4E6475">
              <w:rPr>
                <w:rFonts w:asciiTheme="minorHAnsi" w:eastAsia="Times New Roman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4E6475">
              <w:rPr>
                <w:rFonts w:asciiTheme="minorHAnsi" w:eastAsia="Times New Roman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4E647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1"/>
            <w:r w:rsidR="00926A9B"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junho"/>
                    <w:listEntry w:val="julho"/>
                    <w:listEntry w:val="setembro"/>
                    <w:listEntry w:val="dezembro"/>
                    <w:listEntry w:val="março"/>
                    <w:listEntry w:val="abril"/>
                    <w:listEntry w:val="julho"/>
                  </w:ddList>
                </w:ffData>
              </w:fldChar>
            </w:r>
            <w:bookmarkStart w:id="12" w:name="Listapendente6"/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instrText xml:space="preserve"> FORMDROPDOWN </w:instrText>
            </w:r>
            <w:r w:rsidR="00F51890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r>
            <w:r w:rsidR="00F51890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2"/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26A9B" w:rsidRPr="008D5A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</w:t>
            </w:r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2020"/>
                  </w:ddList>
                </w:ffData>
              </w:fldChar>
            </w:r>
            <w:bookmarkStart w:id="13" w:name="Listapendente7"/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instrText xml:space="preserve"> FORMDROPDOWN </w:instrText>
            </w:r>
            <w:r w:rsidR="00F51890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r>
            <w:r w:rsidR="00F51890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090F3F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3"/>
          </w:p>
        </w:tc>
      </w:tr>
      <w:tr w:rsidR="000B20D9" w:rsidRPr="008F6E38" w14:paraId="2A4A8ABC" w14:textId="77777777" w:rsidTr="008D5A1F">
        <w:trPr>
          <w:jc w:val="center"/>
        </w:trPr>
        <w:tc>
          <w:tcPr>
            <w:tcW w:w="4819" w:type="dxa"/>
            <w:gridSpan w:val="2"/>
          </w:tcPr>
          <w:p w14:paraId="20D95E11" w14:textId="74FE8FFD" w:rsidR="000B20D9" w:rsidRPr="003675DB" w:rsidRDefault="000B20D9" w:rsidP="008F6E38">
            <w:pPr>
              <w:autoSpaceDE w:val="0"/>
              <w:spacing w:before="6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O/A </w:t>
            </w:r>
            <w:r w:rsidR="00926A9B"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encarregado/a de educação</w:t>
            </w:r>
            <w:r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,</w:t>
            </w:r>
          </w:p>
          <w:p w14:paraId="4DFA826C" w14:textId="10F16C42" w:rsidR="00926A9B" w:rsidRPr="008F6E38" w:rsidRDefault="001F5CD8" w:rsidP="003675D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</w:rPr>
              <w:t>_________________________________________</w:t>
            </w:r>
            <w:r w:rsidRPr="003675DB">
              <w:rPr>
                <w:rFonts w:asciiTheme="minorHAnsi" w:eastAsia="Times New Roman" w:hAnsiTheme="minorHAnsi" w:cstheme="minorHAnsi"/>
                <w:sz w:val="16"/>
                <w:szCs w:val="18"/>
              </w:rPr>
              <w:t xml:space="preserve"> </w:t>
            </w:r>
            <w:r w:rsidR="00926A9B" w:rsidRPr="003675DB">
              <w:rPr>
                <w:rFonts w:asciiTheme="minorHAnsi" w:eastAsia="Times New Roman" w:hAnsiTheme="minorHAnsi" w:cstheme="minorHAnsi"/>
                <w:sz w:val="16"/>
                <w:szCs w:val="18"/>
              </w:rPr>
              <w:t>(assinatura)</w:t>
            </w:r>
          </w:p>
        </w:tc>
        <w:tc>
          <w:tcPr>
            <w:tcW w:w="4819" w:type="dxa"/>
          </w:tcPr>
          <w:p w14:paraId="70B27E02" w14:textId="65AF2B88" w:rsidR="000B20D9" w:rsidRPr="003675DB" w:rsidRDefault="00926A9B" w:rsidP="008F6E38">
            <w:pPr>
              <w:autoSpaceDE w:val="0"/>
              <w:spacing w:before="6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O/</w:t>
            </w:r>
            <w:r w:rsidR="000B20D9"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 </w:t>
            </w:r>
            <w:r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aluno/a</w:t>
            </w:r>
            <w:r w:rsidR="000B20D9" w:rsidRPr="003675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,</w:t>
            </w:r>
          </w:p>
          <w:p w14:paraId="0A98FDBA" w14:textId="045D09DA" w:rsidR="00926A9B" w:rsidRPr="008F6E38" w:rsidRDefault="001F5CD8" w:rsidP="00520073">
            <w:pPr>
              <w:spacing w:after="6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</w:rPr>
              <w:t>_________________________________________</w:t>
            </w:r>
            <w:r w:rsidRPr="003675DB">
              <w:rPr>
                <w:rFonts w:asciiTheme="minorHAnsi" w:eastAsia="Times New Roman" w:hAnsiTheme="minorHAnsi" w:cstheme="minorHAnsi"/>
                <w:sz w:val="16"/>
                <w:szCs w:val="18"/>
              </w:rPr>
              <w:t xml:space="preserve"> </w:t>
            </w:r>
            <w:r w:rsidR="00520073" w:rsidRPr="003675DB">
              <w:rPr>
                <w:rFonts w:asciiTheme="minorHAnsi" w:eastAsia="Times New Roman" w:hAnsiTheme="minorHAnsi" w:cstheme="minorHAnsi"/>
                <w:sz w:val="16"/>
                <w:szCs w:val="18"/>
              </w:rPr>
              <w:t>(assinatura)</w:t>
            </w:r>
          </w:p>
        </w:tc>
      </w:tr>
      <w:tr w:rsidR="00926A9B" w:rsidRPr="008F6E38" w14:paraId="66A50473" w14:textId="77777777" w:rsidTr="008D5A1F">
        <w:trPr>
          <w:jc w:val="center"/>
        </w:trPr>
        <w:tc>
          <w:tcPr>
            <w:tcW w:w="3119" w:type="dxa"/>
            <w:vAlign w:val="center"/>
          </w:tcPr>
          <w:p w14:paraId="6521E5EA" w14:textId="4D8A725B" w:rsidR="00926A9B" w:rsidRPr="003675DB" w:rsidRDefault="00926A9B" w:rsidP="003675DB">
            <w:pPr>
              <w:autoSpaceDE w:val="0"/>
              <w:spacing w:before="60" w:after="120"/>
              <w:rPr>
                <w:rFonts w:asciiTheme="minorHAnsi" w:eastAsia="Times New Roman" w:hAnsiTheme="minorHAnsi" w:cstheme="minorHAnsi"/>
                <w:sz w:val="20"/>
                <w:szCs w:val="22"/>
              </w:rPr>
            </w:pPr>
            <w:r w:rsidRPr="00FC4DD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ecebido em</w:t>
            </w:r>
            <w:r w:rsidR="003C106E">
              <w:rPr>
                <w:rFonts w:asciiTheme="minorHAnsi" w:eastAsia="Times New Roman" w:hAnsiTheme="minorHAnsi" w:cstheme="minorHAnsi"/>
                <w:sz w:val="20"/>
                <w:szCs w:val="22"/>
              </w:rPr>
              <w:t xml:space="preserve"> </w:t>
            </w:r>
            <w:r w:rsidR="006F12C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>__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6F12C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>__</w:t>
            </w:r>
            <w:r w:rsidR="00495455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6F12C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>____</w:t>
            </w:r>
          </w:p>
        </w:tc>
        <w:tc>
          <w:tcPr>
            <w:tcW w:w="6519" w:type="dxa"/>
            <w:gridSpan w:val="2"/>
          </w:tcPr>
          <w:p w14:paraId="7501DC08" w14:textId="7A9D40BF" w:rsidR="00926A9B" w:rsidRPr="00FC4DDA" w:rsidRDefault="00926A9B" w:rsidP="008D5A1F">
            <w:pPr>
              <w:autoSpaceDE w:val="0"/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FC4DD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O/A </w:t>
            </w:r>
            <w:r w:rsidR="006F12CA" w:rsidRPr="00FC4DD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funcionário</w:t>
            </w:r>
            <w:r w:rsidR="003675DB" w:rsidRPr="00FC4DD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/a</w:t>
            </w:r>
            <w:r w:rsidRPr="00FC4DD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,</w:t>
            </w:r>
          </w:p>
          <w:p w14:paraId="607E4189" w14:textId="18E92E10" w:rsidR="00926A9B" w:rsidRPr="00C70581" w:rsidRDefault="00520073" w:rsidP="00C70581">
            <w:pPr>
              <w:spacing w:before="60" w:after="120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</w:rPr>
              <w:t>______________________________________________</w:t>
            </w:r>
          </w:p>
        </w:tc>
      </w:tr>
    </w:tbl>
    <w:p w14:paraId="08B910B0" w14:textId="77777777" w:rsidR="000B20D9" w:rsidRPr="008F6E38" w:rsidRDefault="000B20D9" w:rsidP="008F6E38">
      <w:pPr>
        <w:autoSpaceDE w:val="0"/>
        <w:rPr>
          <w:rFonts w:asciiTheme="minorHAnsi" w:hAnsiTheme="minorHAnsi" w:cstheme="minorHAnsi"/>
          <w:sz w:val="8"/>
        </w:rPr>
      </w:pPr>
    </w:p>
    <w:sectPr w:rsidR="000B20D9" w:rsidRPr="008F6E38" w:rsidSect="00630105">
      <w:headerReference w:type="default" r:id="rId7"/>
      <w:footerReference w:type="default" r:id="rId8"/>
      <w:pgSz w:w="11906" w:h="16838"/>
      <w:pgMar w:top="1134" w:right="1134" w:bottom="851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4022" w14:textId="77777777" w:rsidR="00F51890" w:rsidRDefault="00F51890">
      <w:r>
        <w:separator/>
      </w:r>
    </w:p>
  </w:endnote>
  <w:endnote w:type="continuationSeparator" w:id="0">
    <w:p w14:paraId="3231F614" w14:textId="77777777" w:rsidR="00F51890" w:rsidRDefault="00F5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9"/>
    </w:tblGrid>
    <w:tr w:rsidR="00FC4DDA" w14:paraId="100D629D" w14:textId="77777777" w:rsidTr="003C106E">
      <w:trPr>
        <w:jc w:val="center"/>
      </w:trPr>
      <w:tc>
        <w:tcPr>
          <w:tcW w:w="4818" w:type="dxa"/>
        </w:tcPr>
        <w:p w14:paraId="4F1ACF3D" w14:textId="77777777" w:rsidR="00FC4DDA" w:rsidRDefault="00FC4DDA" w:rsidP="000B20D9">
          <w:pPr>
            <w:pStyle w:val="Rodap"/>
            <w:ind w:left="-108"/>
            <w:rPr>
              <w:rFonts w:ascii="Arial Narrow" w:hAnsi="Arial Narrow"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7EAF1D" wp14:editId="5410D93B">
                <wp:extent cx="2664000" cy="645108"/>
                <wp:effectExtent l="0" t="0" r="3175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H_V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64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528D4142" w14:textId="78D3B855" w:rsidR="00FC4DDA" w:rsidRPr="00742372" w:rsidRDefault="00FC4DDA" w:rsidP="000B20D9">
          <w:pPr>
            <w:pStyle w:val="Rodap"/>
            <w:jc w:val="right"/>
          </w:pPr>
          <w:r>
            <w:rPr>
              <w:rFonts w:ascii="Arial Narrow" w:hAnsi="Arial Narrow"/>
              <w:color w:val="333333"/>
              <w:sz w:val="16"/>
              <w:szCs w:val="16"/>
            </w:rPr>
            <w:t xml:space="preserve">Mod. CP – </w:t>
          </w:r>
          <w:r w:rsidR="009D103B">
            <w:rPr>
              <w:rFonts w:ascii="Arial Narrow" w:hAnsi="Arial Narrow"/>
              <w:color w:val="333333"/>
              <w:sz w:val="16"/>
              <w:szCs w:val="16"/>
            </w:rPr>
            <w:t>SA.02</w:t>
          </w:r>
          <w:r>
            <w:rPr>
              <w:rFonts w:ascii="Arial Narrow" w:hAnsi="Arial Narrow"/>
              <w:color w:val="333333"/>
              <w:sz w:val="16"/>
              <w:szCs w:val="16"/>
            </w:rPr>
            <w:t xml:space="preserve"> / </w:t>
          </w:r>
          <w:proofErr w:type="gramStart"/>
          <w:r>
            <w:rPr>
              <w:rFonts w:ascii="Arial Narrow" w:hAnsi="Arial Narrow"/>
              <w:color w:val="333333"/>
              <w:sz w:val="16"/>
              <w:szCs w:val="16"/>
            </w:rPr>
            <w:t>Junho</w:t>
          </w:r>
          <w:proofErr w:type="gramEnd"/>
          <w:r>
            <w:rPr>
              <w:rFonts w:ascii="Arial Narrow" w:hAnsi="Arial Narrow"/>
              <w:color w:val="333333"/>
              <w:sz w:val="16"/>
              <w:szCs w:val="16"/>
            </w:rPr>
            <w:t xml:space="preserve"> 2020</w:t>
          </w:r>
        </w:p>
      </w:tc>
    </w:tr>
  </w:tbl>
  <w:p w14:paraId="6C8CC825" w14:textId="77777777" w:rsidR="00FC4DDA" w:rsidRPr="00FD2481" w:rsidRDefault="00FC4DDA" w:rsidP="000B20D9">
    <w:pPr>
      <w:pStyle w:val="Rodap"/>
      <w:rPr>
        <w:rFonts w:ascii="Verdana" w:hAnsi="Verdana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40FA" w14:textId="77777777" w:rsidR="00F51890" w:rsidRDefault="00F51890">
      <w:r>
        <w:separator/>
      </w:r>
    </w:p>
  </w:footnote>
  <w:footnote w:type="continuationSeparator" w:id="0">
    <w:p w14:paraId="3030A3ED" w14:textId="77777777" w:rsidR="00F51890" w:rsidRDefault="00F5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FC4DDA" w:rsidRPr="00FF5628" w14:paraId="05650BB4" w14:textId="77777777" w:rsidTr="00AC10C8">
      <w:tc>
        <w:tcPr>
          <w:tcW w:w="4536" w:type="dxa"/>
          <w:vAlign w:val="bottom"/>
        </w:tcPr>
        <w:p w14:paraId="65D0B165" w14:textId="77777777" w:rsidR="00FC4DDA" w:rsidRPr="0036053D" w:rsidRDefault="00FC4DDA" w:rsidP="00AC10C8">
          <w:pPr>
            <w:pStyle w:val="Cabealho"/>
            <w:spacing w:before="20" w:after="20"/>
            <w:ind w:left="-142"/>
          </w:pPr>
          <w:r>
            <w:rPr>
              <w:rFonts w:ascii="Lato" w:hAnsi="Lato" w:cs="Arial"/>
              <w:noProof/>
              <w:color w:val="80A940"/>
            </w:rPr>
            <w:drawing>
              <wp:inline distT="0" distB="0" distL="0" distR="0" wp14:anchorId="26BFE8A6" wp14:editId="2B4CFC87">
                <wp:extent cx="1647825" cy="600075"/>
                <wp:effectExtent l="0" t="0" r="0" b="9525"/>
                <wp:docPr id="2" name="Imagem 2" descr="Governo de Portugal">
                  <a:hlinkClick xmlns:a="http://schemas.openxmlformats.org/drawingml/2006/main" r:id="rId1" tooltip="&quot;gov&quot; t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Governo de Portugal">
                          <a:hlinkClick r:id="rId1" tooltip="&quot;gov&quot; t 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2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12325586" w14:textId="77777777" w:rsidR="00FC4DDA" w:rsidRPr="0036053D" w:rsidRDefault="00FC4DDA" w:rsidP="00EF3231">
          <w:pPr>
            <w:pStyle w:val="Cabealho"/>
            <w:spacing w:before="20" w:after="20"/>
            <w:ind w:left="-108" w:right="-108"/>
            <w:jc w:val="center"/>
            <w:rPr>
              <w:rFonts w:cs="Arial"/>
              <w:b/>
              <w:bCs/>
              <w:sz w:val="16"/>
            </w:rPr>
          </w:pPr>
          <w:r>
            <w:rPr>
              <w:noProof/>
            </w:rPr>
            <w:drawing>
              <wp:inline distT="0" distB="0" distL="0" distR="0" wp14:anchorId="438080D0" wp14:editId="33DA8720">
                <wp:extent cx="419100" cy="406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07A363" w14:textId="77777777" w:rsidR="00FC4DDA" w:rsidRPr="005F2539" w:rsidRDefault="00FC4DDA" w:rsidP="00EF3231">
          <w:pPr>
            <w:pStyle w:val="Cabealho"/>
            <w:spacing w:before="20" w:after="20"/>
            <w:ind w:left="-108" w:right="-108"/>
            <w:jc w:val="center"/>
            <w:rPr>
              <w:rFonts w:cs="Arial"/>
              <w:b/>
              <w:bCs/>
              <w:sz w:val="16"/>
            </w:rPr>
          </w:pPr>
          <w:r w:rsidRPr="005F2539">
            <w:rPr>
              <w:rFonts w:cs="Arial"/>
              <w:b/>
              <w:bCs/>
              <w:sz w:val="16"/>
            </w:rPr>
            <w:t>AGRUPAMENTO DE ESCOLAS DE PROENÇA-A-NOVA - 160799</w:t>
          </w:r>
        </w:p>
        <w:p w14:paraId="3013DF2A" w14:textId="77777777" w:rsidR="00FC4DDA" w:rsidRPr="005F2539" w:rsidRDefault="00FC4DDA" w:rsidP="00EF3231">
          <w:pPr>
            <w:pStyle w:val="Cabealho"/>
            <w:spacing w:before="20" w:after="20"/>
            <w:ind w:left="-108" w:right="-108"/>
            <w:jc w:val="center"/>
            <w:rPr>
              <w:rFonts w:cs="Arial"/>
              <w:b/>
              <w:bCs/>
              <w:sz w:val="16"/>
            </w:rPr>
          </w:pPr>
          <w:r w:rsidRPr="005F2539">
            <w:rPr>
              <w:rFonts w:cs="Arial"/>
              <w:b/>
              <w:bCs/>
              <w:sz w:val="16"/>
            </w:rPr>
            <w:t>Escola Básica e Secundária Pedro da Fonseca</w:t>
          </w:r>
        </w:p>
      </w:tc>
    </w:tr>
  </w:tbl>
  <w:p w14:paraId="107EA9C6" w14:textId="77777777" w:rsidR="00FC4DDA" w:rsidRPr="000C2E24" w:rsidRDefault="00FC4DDA" w:rsidP="00832D3F">
    <w:pPr>
      <w:pStyle w:val="Cabealho"/>
      <w:jc w:val="center"/>
      <w:rPr>
        <w:rFonts w:ascii="Arial" w:hAnsi="Arial" w:cs="Arial"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f5zHqs5PBWXjVuXRIZs2OoGlQNEYKEosaBcLl/fM3dPQ7jZ81Pg0HNWlRrqUWl47ZT0J1BmNItAcswYo6opmQ==" w:salt="GKloNC2ZRjmOXheG83wii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9C"/>
    <w:rsid w:val="000204AF"/>
    <w:rsid w:val="00057B12"/>
    <w:rsid w:val="00063DFB"/>
    <w:rsid w:val="00071AE6"/>
    <w:rsid w:val="00077875"/>
    <w:rsid w:val="00090F3F"/>
    <w:rsid w:val="000B20D9"/>
    <w:rsid w:val="000C2E24"/>
    <w:rsid w:val="000C7B29"/>
    <w:rsid w:val="000F0F2F"/>
    <w:rsid w:val="000F3491"/>
    <w:rsid w:val="00104AE8"/>
    <w:rsid w:val="001153D3"/>
    <w:rsid w:val="0011648C"/>
    <w:rsid w:val="00140702"/>
    <w:rsid w:val="00140FD0"/>
    <w:rsid w:val="00144EE3"/>
    <w:rsid w:val="00145293"/>
    <w:rsid w:val="00155034"/>
    <w:rsid w:val="00182B08"/>
    <w:rsid w:val="001850D8"/>
    <w:rsid w:val="001918CE"/>
    <w:rsid w:val="001A1B34"/>
    <w:rsid w:val="001B498B"/>
    <w:rsid w:val="001C0EDF"/>
    <w:rsid w:val="001D03AF"/>
    <w:rsid w:val="001E7DFE"/>
    <w:rsid w:val="001F00E1"/>
    <w:rsid w:val="001F4DC6"/>
    <w:rsid w:val="001F5CD8"/>
    <w:rsid w:val="00201C28"/>
    <w:rsid w:val="00226C0E"/>
    <w:rsid w:val="002410BC"/>
    <w:rsid w:val="00243A1A"/>
    <w:rsid w:val="00247D24"/>
    <w:rsid w:val="00254BC0"/>
    <w:rsid w:val="00264E0F"/>
    <w:rsid w:val="002726E5"/>
    <w:rsid w:val="00296DF0"/>
    <w:rsid w:val="002B45DA"/>
    <w:rsid w:val="00326992"/>
    <w:rsid w:val="00327703"/>
    <w:rsid w:val="00350789"/>
    <w:rsid w:val="00351B9A"/>
    <w:rsid w:val="0035235F"/>
    <w:rsid w:val="00363614"/>
    <w:rsid w:val="0036520E"/>
    <w:rsid w:val="003675DB"/>
    <w:rsid w:val="00380FC7"/>
    <w:rsid w:val="003877E1"/>
    <w:rsid w:val="003A046E"/>
    <w:rsid w:val="003A596B"/>
    <w:rsid w:val="003B1950"/>
    <w:rsid w:val="003B580E"/>
    <w:rsid w:val="003C106E"/>
    <w:rsid w:val="003C1AD8"/>
    <w:rsid w:val="003E2956"/>
    <w:rsid w:val="003E6F72"/>
    <w:rsid w:val="00406C0C"/>
    <w:rsid w:val="00412017"/>
    <w:rsid w:val="00440E24"/>
    <w:rsid w:val="00445B0B"/>
    <w:rsid w:val="00476B78"/>
    <w:rsid w:val="00491255"/>
    <w:rsid w:val="00495455"/>
    <w:rsid w:val="004B0230"/>
    <w:rsid w:val="004B2C4A"/>
    <w:rsid w:val="004B3432"/>
    <w:rsid w:val="004C74BC"/>
    <w:rsid w:val="004D7ADC"/>
    <w:rsid w:val="004E089D"/>
    <w:rsid w:val="004E6475"/>
    <w:rsid w:val="004F78EF"/>
    <w:rsid w:val="005157B7"/>
    <w:rsid w:val="00520073"/>
    <w:rsid w:val="0052090E"/>
    <w:rsid w:val="00537F8B"/>
    <w:rsid w:val="00561163"/>
    <w:rsid w:val="0058287D"/>
    <w:rsid w:val="005968DB"/>
    <w:rsid w:val="005A44EC"/>
    <w:rsid w:val="005B1971"/>
    <w:rsid w:val="005B73E6"/>
    <w:rsid w:val="005E331B"/>
    <w:rsid w:val="005E5193"/>
    <w:rsid w:val="005F75B9"/>
    <w:rsid w:val="006011ED"/>
    <w:rsid w:val="00630105"/>
    <w:rsid w:val="00675AFB"/>
    <w:rsid w:val="006826E6"/>
    <w:rsid w:val="006909EF"/>
    <w:rsid w:val="006A7F95"/>
    <w:rsid w:val="006B2C14"/>
    <w:rsid w:val="006B4C29"/>
    <w:rsid w:val="006B6473"/>
    <w:rsid w:val="006B66FF"/>
    <w:rsid w:val="006C1D13"/>
    <w:rsid w:val="006E27EB"/>
    <w:rsid w:val="006E3AAE"/>
    <w:rsid w:val="006F0DC7"/>
    <w:rsid w:val="006F12CA"/>
    <w:rsid w:val="00711626"/>
    <w:rsid w:val="00734320"/>
    <w:rsid w:val="00735097"/>
    <w:rsid w:val="007406AA"/>
    <w:rsid w:val="00750445"/>
    <w:rsid w:val="00780DDF"/>
    <w:rsid w:val="00784F07"/>
    <w:rsid w:val="00794F7C"/>
    <w:rsid w:val="007A2643"/>
    <w:rsid w:val="007D5AAF"/>
    <w:rsid w:val="007D7819"/>
    <w:rsid w:val="007D7AD3"/>
    <w:rsid w:val="007E184A"/>
    <w:rsid w:val="007E6967"/>
    <w:rsid w:val="007F428D"/>
    <w:rsid w:val="00801E8A"/>
    <w:rsid w:val="008030DF"/>
    <w:rsid w:val="0081100B"/>
    <w:rsid w:val="00832D3F"/>
    <w:rsid w:val="0085029E"/>
    <w:rsid w:val="008732E9"/>
    <w:rsid w:val="00875792"/>
    <w:rsid w:val="008849D6"/>
    <w:rsid w:val="008A4DFD"/>
    <w:rsid w:val="008A61FB"/>
    <w:rsid w:val="008C75AF"/>
    <w:rsid w:val="008D2B13"/>
    <w:rsid w:val="008D5A1F"/>
    <w:rsid w:val="008F0230"/>
    <w:rsid w:val="008F19A4"/>
    <w:rsid w:val="008F6E38"/>
    <w:rsid w:val="009229A6"/>
    <w:rsid w:val="00923956"/>
    <w:rsid w:val="00926206"/>
    <w:rsid w:val="00926A9B"/>
    <w:rsid w:val="009276CA"/>
    <w:rsid w:val="00933C8D"/>
    <w:rsid w:val="00934866"/>
    <w:rsid w:val="00936406"/>
    <w:rsid w:val="00942473"/>
    <w:rsid w:val="00965BC1"/>
    <w:rsid w:val="00965DAD"/>
    <w:rsid w:val="0097193C"/>
    <w:rsid w:val="009A339C"/>
    <w:rsid w:val="009A7F89"/>
    <w:rsid w:val="009B6C0D"/>
    <w:rsid w:val="009C5F9C"/>
    <w:rsid w:val="009C6FF0"/>
    <w:rsid w:val="009D04AF"/>
    <w:rsid w:val="009D06F1"/>
    <w:rsid w:val="009D103B"/>
    <w:rsid w:val="009F075E"/>
    <w:rsid w:val="009F4950"/>
    <w:rsid w:val="00A01A67"/>
    <w:rsid w:val="00A04F4A"/>
    <w:rsid w:val="00A100EB"/>
    <w:rsid w:val="00A41064"/>
    <w:rsid w:val="00A46A4E"/>
    <w:rsid w:val="00A50FD7"/>
    <w:rsid w:val="00A90724"/>
    <w:rsid w:val="00AA6227"/>
    <w:rsid w:val="00AB1BE2"/>
    <w:rsid w:val="00AB2DFC"/>
    <w:rsid w:val="00AC10C8"/>
    <w:rsid w:val="00AD2AF6"/>
    <w:rsid w:val="00AF3AA8"/>
    <w:rsid w:val="00B1154A"/>
    <w:rsid w:val="00B26D8F"/>
    <w:rsid w:val="00B3443D"/>
    <w:rsid w:val="00B4012A"/>
    <w:rsid w:val="00B515DA"/>
    <w:rsid w:val="00BA5818"/>
    <w:rsid w:val="00BA60A2"/>
    <w:rsid w:val="00BB2A7B"/>
    <w:rsid w:val="00BC01EF"/>
    <w:rsid w:val="00BC352B"/>
    <w:rsid w:val="00BC6FBC"/>
    <w:rsid w:val="00BE19B7"/>
    <w:rsid w:val="00BF0F06"/>
    <w:rsid w:val="00C11BBA"/>
    <w:rsid w:val="00C26D85"/>
    <w:rsid w:val="00C328A4"/>
    <w:rsid w:val="00C3760C"/>
    <w:rsid w:val="00C51EF3"/>
    <w:rsid w:val="00C67FAB"/>
    <w:rsid w:val="00C70581"/>
    <w:rsid w:val="00C95EDC"/>
    <w:rsid w:val="00CA667B"/>
    <w:rsid w:val="00CB0007"/>
    <w:rsid w:val="00CB33DA"/>
    <w:rsid w:val="00CB4333"/>
    <w:rsid w:val="00CD55CB"/>
    <w:rsid w:val="00CD7B5B"/>
    <w:rsid w:val="00D01D6D"/>
    <w:rsid w:val="00D14AD0"/>
    <w:rsid w:val="00D44762"/>
    <w:rsid w:val="00D44B6C"/>
    <w:rsid w:val="00D62F76"/>
    <w:rsid w:val="00D8399E"/>
    <w:rsid w:val="00DB2BFF"/>
    <w:rsid w:val="00DC0681"/>
    <w:rsid w:val="00DD20D9"/>
    <w:rsid w:val="00DE1036"/>
    <w:rsid w:val="00E0065D"/>
    <w:rsid w:val="00E05D16"/>
    <w:rsid w:val="00E12736"/>
    <w:rsid w:val="00E26F09"/>
    <w:rsid w:val="00E531B7"/>
    <w:rsid w:val="00E56776"/>
    <w:rsid w:val="00E90F36"/>
    <w:rsid w:val="00E91599"/>
    <w:rsid w:val="00EA341D"/>
    <w:rsid w:val="00EA4D46"/>
    <w:rsid w:val="00ED59C6"/>
    <w:rsid w:val="00EF3231"/>
    <w:rsid w:val="00F214F6"/>
    <w:rsid w:val="00F36A4C"/>
    <w:rsid w:val="00F372E9"/>
    <w:rsid w:val="00F51890"/>
    <w:rsid w:val="00F6250E"/>
    <w:rsid w:val="00F77EC0"/>
    <w:rsid w:val="00F83D20"/>
    <w:rsid w:val="00F846A1"/>
    <w:rsid w:val="00F853E2"/>
    <w:rsid w:val="00F94D14"/>
    <w:rsid w:val="00FA6684"/>
    <w:rsid w:val="00FC4DDA"/>
    <w:rsid w:val="00FD1DA3"/>
    <w:rsid w:val="00FD6281"/>
    <w:rsid w:val="00FE76E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B0247"/>
  <w15:docId w15:val="{13CA44E0-379E-414F-8380-1CE0C099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39C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A33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45CC6"/>
    <w:rPr>
      <w:rFonts w:eastAsia="Arial Unicode MS"/>
      <w:sz w:val="24"/>
      <w:szCs w:val="24"/>
    </w:rPr>
  </w:style>
  <w:style w:type="paragraph" w:styleId="Rodap">
    <w:name w:val="footer"/>
    <w:basedOn w:val="Normal"/>
    <w:link w:val="RodapCarter"/>
    <w:uiPriority w:val="99"/>
    <w:rsid w:val="009A33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45CC6"/>
    <w:rPr>
      <w:rFonts w:eastAsia="Arial Unicode MS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8A4D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C6"/>
    <w:rPr>
      <w:rFonts w:eastAsia="Arial Unicode MS"/>
      <w:sz w:val="0"/>
      <w:szCs w:val="0"/>
    </w:rPr>
  </w:style>
  <w:style w:type="table" w:styleId="TabelacomGrelha">
    <w:name w:val="Table Grid"/>
    <w:basedOn w:val="Tabelanormal"/>
    <w:uiPriority w:val="99"/>
    <w:rsid w:val="00F94D14"/>
    <w:pPr>
      <w:widowControl w:val="0"/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62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portugal.gov.pt/p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492F-C316-4A14-8021-F795347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 LECTIVO 200__ /200___</vt:lpstr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CTIVO 200__ /200___</dc:title>
  <dc:creator>Escola EB2,3/S Pedro da Fonseca</dc:creator>
  <cp:lastModifiedBy>Paula Mendonça</cp:lastModifiedBy>
  <cp:revision>18</cp:revision>
  <cp:lastPrinted>2018-11-23T14:51:00Z</cp:lastPrinted>
  <dcterms:created xsi:type="dcterms:W3CDTF">2020-06-05T19:30:00Z</dcterms:created>
  <dcterms:modified xsi:type="dcterms:W3CDTF">2020-06-08T20:34:00Z</dcterms:modified>
</cp:coreProperties>
</file>